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tribution and functions of mental imagery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tribution and functions of mental ima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74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he distribution and functions of mental ima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